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9873" w14:textId="67079EC8" w:rsidR="00D02B2B" w:rsidRDefault="00C50FAA" w:rsidP="003B6D54">
      <w:pPr>
        <w:tabs>
          <w:tab w:val="left" w:pos="300"/>
          <w:tab w:val="right" w:pos="9070"/>
        </w:tabs>
        <w:spacing w:line="360" w:lineRule="auto"/>
        <w:ind w:hanging="1560"/>
        <w:jc w:val="both"/>
      </w:pPr>
      <w:r>
        <w:tab/>
      </w:r>
      <w:r>
        <w:tab/>
      </w:r>
      <w:r>
        <w:tab/>
      </w:r>
      <w:r w:rsidR="00D059F9">
        <w:t>Działdowo</w:t>
      </w:r>
      <w:r w:rsidR="00D02B2B" w:rsidRPr="00C50FAA">
        <w:t xml:space="preserve">, </w:t>
      </w:r>
      <w:r w:rsidR="00732084">
        <w:t>3</w:t>
      </w:r>
      <w:r w:rsidR="003B6D54">
        <w:t xml:space="preserve"> </w:t>
      </w:r>
      <w:r w:rsidR="00732084">
        <w:t>marca</w:t>
      </w:r>
      <w:r w:rsidR="003B6D54">
        <w:t xml:space="preserve"> </w:t>
      </w:r>
      <w:r w:rsidR="00D02B2B" w:rsidRPr="00C50FAA">
        <w:t>2021r.</w:t>
      </w:r>
    </w:p>
    <w:p w14:paraId="37624221" w14:textId="77777777" w:rsidR="00F914FE" w:rsidRDefault="00F914FE" w:rsidP="00F914FE">
      <w:pPr>
        <w:tabs>
          <w:tab w:val="left" w:pos="300"/>
          <w:tab w:val="right" w:pos="9070"/>
        </w:tabs>
        <w:spacing w:line="360" w:lineRule="auto"/>
        <w:ind w:hanging="142"/>
      </w:pPr>
    </w:p>
    <w:p w14:paraId="62292438" w14:textId="71FC6DF0" w:rsidR="00F914FE" w:rsidRDefault="00F914FE" w:rsidP="00F914FE">
      <w:pPr>
        <w:tabs>
          <w:tab w:val="left" w:pos="300"/>
          <w:tab w:val="right" w:pos="9070"/>
        </w:tabs>
        <w:spacing w:line="360" w:lineRule="auto"/>
        <w:ind w:hanging="142"/>
      </w:pPr>
      <w:r>
        <w:t>GKI.</w:t>
      </w:r>
      <w:r w:rsidR="005860F5">
        <w:t>152</w:t>
      </w:r>
      <w:r>
        <w:t>.</w:t>
      </w:r>
      <w:r w:rsidR="005860F5">
        <w:t>1</w:t>
      </w:r>
      <w:r>
        <w:t>.2022</w:t>
      </w:r>
    </w:p>
    <w:p w14:paraId="2C1157CF" w14:textId="77777777" w:rsidR="003B6D54" w:rsidRDefault="003B6D54" w:rsidP="003B6D54">
      <w:pPr>
        <w:tabs>
          <w:tab w:val="left" w:pos="300"/>
          <w:tab w:val="right" w:pos="9070"/>
        </w:tabs>
        <w:spacing w:line="360" w:lineRule="auto"/>
        <w:ind w:hanging="1560"/>
        <w:jc w:val="both"/>
      </w:pPr>
    </w:p>
    <w:p w14:paraId="3062667C" w14:textId="77777777" w:rsidR="003B6D54" w:rsidRPr="00C50FAA" w:rsidRDefault="003B6D54" w:rsidP="003B6D54">
      <w:pPr>
        <w:tabs>
          <w:tab w:val="left" w:pos="300"/>
          <w:tab w:val="right" w:pos="9070"/>
        </w:tabs>
        <w:spacing w:line="360" w:lineRule="auto"/>
        <w:ind w:hanging="1560"/>
        <w:jc w:val="both"/>
      </w:pPr>
    </w:p>
    <w:p w14:paraId="4A02650F" w14:textId="6E9B7524" w:rsidR="003B6D54" w:rsidRDefault="003B6D54" w:rsidP="00726B14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E1A8DF" w14:textId="79E0BE0B" w:rsidR="00D02B2B" w:rsidRPr="00926EE8" w:rsidRDefault="00EE5772" w:rsidP="00A148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3418638E" w14:textId="77777777" w:rsidR="00514AF2" w:rsidRPr="00C50FAA" w:rsidRDefault="00514AF2" w:rsidP="003B6D54">
      <w:pPr>
        <w:spacing w:line="360" w:lineRule="auto"/>
        <w:jc w:val="both"/>
        <w:rPr>
          <w:b/>
        </w:rPr>
      </w:pPr>
    </w:p>
    <w:p w14:paraId="26B011AF" w14:textId="1C109463" w:rsidR="00D02B2B" w:rsidRDefault="003B6D54" w:rsidP="00514AF2">
      <w:pPr>
        <w:spacing w:line="360" w:lineRule="auto"/>
        <w:jc w:val="both"/>
        <w:rPr>
          <w:i/>
          <w:sz w:val="20"/>
          <w:szCs w:val="20"/>
        </w:rPr>
      </w:pPr>
      <w:r w:rsidRPr="00514AF2">
        <w:rPr>
          <w:i/>
          <w:sz w:val="20"/>
          <w:szCs w:val="20"/>
        </w:rPr>
        <w:t>Dotyczy</w:t>
      </w:r>
      <w:r w:rsidRPr="00514AF2">
        <w:rPr>
          <w:sz w:val="20"/>
          <w:szCs w:val="20"/>
        </w:rPr>
        <w:t>:</w:t>
      </w:r>
      <w:r w:rsidRPr="00514AF2">
        <w:rPr>
          <w:sz w:val="20"/>
          <w:szCs w:val="20"/>
        </w:rPr>
        <w:tab/>
      </w:r>
      <w:r w:rsidR="0058623A">
        <w:rPr>
          <w:i/>
          <w:sz w:val="20"/>
          <w:szCs w:val="20"/>
        </w:rPr>
        <w:t xml:space="preserve"> P</w:t>
      </w:r>
      <w:r w:rsidR="005860F5">
        <w:rPr>
          <w:i/>
          <w:sz w:val="20"/>
          <w:szCs w:val="20"/>
        </w:rPr>
        <w:t>etycja dotycząca remontu drogi.</w:t>
      </w:r>
    </w:p>
    <w:p w14:paraId="4BA32AE9" w14:textId="77777777" w:rsidR="0058623A" w:rsidRDefault="0058623A" w:rsidP="00514AF2">
      <w:pPr>
        <w:spacing w:line="360" w:lineRule="auto"/>
        <w:jc w:val="both"/>
        <w:rPr>
          <w:i/>
          <w:sz w:val="20"/>
          <w:szCs w:val="20"/>
        </w:rPr>
      </w:pPr>
    </w:p>
    <w:p w14:paraId="4DB1F94C" w14:textId="77777777" w:rsidR="0058623A" w:rsidRDefault="0058623A" w:rsidP="00514AF2">
      <w:pPr>
        <w:spacing w:line="360" w:lineRule="auto"/>
        <w:jc w:val="both"/>
        <w:rPr>
          <w:i/>
          <w:sz w:val="20"/>
          <w:szCs w:val="20"/>
        </w:rPr>
      </w:pPr>
    </w:p>
    <w:p w14:paraId="56B20696" w14:textId="28B55A75" w:rsidR="00BE51D1" w:rsidRDefault="0058623A" w:rsidP="003E0A3F">
      <w:pPr>
        <w:spacing w:line="360" w:lineRule="auto"/>
        <w:jc w:val="both"/>
      </w:pPr>
      <w:r w:rsidRPr="00C50FAA">
        <w:tab/>
        <w:t xml:space="preserve">W </w:t>
      </w:r>
      <w:r>
        <w:t>odpowiedzi na p</w:t>
      </w:r>
      <w:r w:rsidR="00913B12">
        <w:t>etycję</w:t>
      </w:r>
      <w:r w:rsidR="009175C4">
        <w:t xml:space="preserve"> </w:t>
      </w:r>
      <w:r>
        <w:t xml:space="preserve">z dnia </w:t>
      </w:r>
      <w:r w:rsidR="00913B12">
        <w:t>14</w:t>
      </w:r>
      <w:r>
        <w:t>.0</w:t>
      </w:r>
      <w:r w:rsidR="00AE00BA">
        <w:t>2</w:t>
      </w:r>
      <w:r>
        <w:t>.202</w:t>
      </w:r>
      <w:r w:rsidR="00BC22D6">
        <w:t>2</w:t>
      </w:r>
      <w:r>
        <w:t xml:space="preserve">r. </w:t>
      </w:r>
      <w:r w:rsidR="00F078E5">
        <w:t>dotyczą</w:t>
      </w:r>
      <w:r w:rsidR="00913B12">
        <w:t>cą</w:t>
      </w:r>
      <w:r w:rsidR="00BC22D6">
        <w:t xml:space="preserve"> </w:t>
      </w:r>
      <w:r w:rsidR="00913B12">
        <w:t>remontu przywołanego</w:t>
      </w:r>
      <w:r w:rsidR="004431ED">
        <w:t xml:space="preserve">           w</w:t>
      </w:r>
      <w:r w:rsidR="00913B12">
        <w:t xml:space="preserve"> Pani piśmie odcinka drogi: „</w:t>
      </w:r>
      <w:r w:rsidR="00913B12" w:rsidRPr="003E0A3F">
        <w:rPr>
          <w:i/>
          <w:iCs/>
        </w:rPr>
        <w:t xml:space="preserve">poniżej skrzyżowania przy sklepie PSB Mrówka ul. Gminna 6 w kierunku firmy </w:t>
      </w:r>
      <w:proofErr w:type="spellStart"/>
      <w:r w:rsidR="00913B12" w:rsidRPr="003E0A3F">
        <w:rPr>
          <w:i/>
          <w:iCs/>
        </w:rPr>
        <w:t>Osadus</w:t>
      </w:r>
      <w:proofErr w:type="spellEnd"/>
      <w:r w:rsidR="00913B12" w:rsidRPr="003E0A3F">
        <w:rPr>
          <w:i/>
          <w:iCs/>
        </w:rPr>
        <w:t xml:space="preserve"> na ul. Przemysłowej 6</w:t>
      </w:r>
      <w:r w:rsidR="00913B12">
        <w:t xml:space="preserve">” informuję, iż Gmina Działdowo </w:t>
      </w:r>
      <w:r w:rsidR="00524D4C">
        <w:t>poczyniła niezwłoczne kroki w celu poprawy funkcjonowania komunikacji na tym odcinku</w:t>
      </w:r>
      <w:r w:rsidR="00D027E7">
        <w:t>, między innymi:</w:t>
      </w:r>
      <w:r w:rsidR="00524D4C">
        <w:t xml:space="preserve"> </w:t>
      </w:r>
    </w:p>
    <w:p w14:paraId="1F00A7F2" w14:textId="68639E60" w:rsidR="00D948AE" w:rsidRDefault="00D027E7" w:rsidP="00EE5772">
      <w:pPr>
        <w:spacing w:line="360" w:lineRule="auto"/>
        <w:jc w:val="both"/>
      </w:pPr>
      <w:r>
        <w:t>1.</w:t>
      </w:r>
      <w:r w:rsidR="00D948AE">
        <w:t>Sporządzono dokumentację projektową</w:t>
      </w:r>
      <w:r>
        <w:t xml:space="preserve"> </w:t>
      </w:r>
      <w:proofErr w:type="spellStart"/>
      <w:r>
        <w:t>pn</w:t>
      </w:r>
      <w:proofErr w:type="spellEnd"/>
      <w:r>
        <w:t>: „</w:t>
      </w:r>
      <w:r w:rsidRPr="00B97053">
        <w:rPr>
          <w:i/>
          <w:iCs/>
        </w:rPr>
        <w:t>Przebudowa drogi gminnej w miejscowości Komorniki</w:t>
      </w:r>
      <w:r>
        <w:t>”.</w:t>
      </w:r>
    </w:p>
    <w:p w14:paraId="50BFAE07" w14:textId="5E041005" w:rsidR="00D027E7" w:rsidRDefault="00D027E7" w:rsidP="00EE5772">
      <w:pPr>
        <w:spacing w:line="360" w:lineRule="auto"/>
        <w:jc w:val="both"/>
      </w:pPr>
      <w:r>
        <w:t xml:space="preserve">2. </w:t>
      </w:r>
      <w:r w:rsidR="00B97053">
        <w:t>W Starostwie Powiatowym d</w:t>
      </w:r>
      <w:r>
        <w:t xml:space="preserve">okonano </w:t>
      </w:r>
      <w:r w:rsidR="00B97053">
        <w:t xml:space="preserve">zgłoszenia zamiaru przeprowadzenia robót budowlanych polegających na </w:t>
      </w:r>
      <w:r w:rsidR="00981359">
        <w:t>przebudowie</w:t>
      </w:r>
      <w:r w:rsidR="00B97053">
        <w:t xml:space="preserve"> powyższego odcinka drogi.</w:t>
      </w:r>
    </w:p>
    <w:p w14:paraId="4FC7DF93" w14:textId="30B9F0EA" w:rsidR="00B97053" w:rsidRDefault="00B97053" w:rsidP="00EE5772">
      <w:pPr>
        <w:spacing w:line="360" w:lineRule="auto"/>
        <w:jc w:val="both"/>
      </w:pPr>
      <w:r>
        <w:t xml:space="preserve">3. </w:t>
      </w:r>
      <w:r w:rsidR="00981359">
        <w:t>Gmina Działdowo złożyła wniosek o wsparcie finansowe na realizację przedmiotowego przedsięwzięcia w ramach Rządowego Funduszu Polski Ład:</w:t>
      </w:r>
      <w:r w:rsidR="00F03B28">
        <w:t xml:space="preserve"> </w:t>
      </w:r>
      <w:r w:rsidR="00981359">
        <w:t>Program Inwestycji Strategicznych</w:t>
      </w:r>
      <w:r w:rsidR="00F03B28">
        <w:t>.</w:t>
      </w:r>
    </w:p>
    <w:p w14:paraId="5C5B553B" w14:textId="36E1ABE6" w:rsidR="00981359" w:rsidRDefault="00981359" w:rsidP="00EE5772">
      <w:pPr>
        <w:spacing w:line="360" w:lineRule="auto"/>
        <w:jc w:val="both"/>
      </w:pPr>
    </w:p>
    <w:p w14:paraId="0A8C6CE0" w14:textId="299BDF63" w:rsidR="00981359" w:rsidRDefault="00F03B28" w:rsidP="00F03B28">
      <w:pPr>
        <w:spacing w:line="360" w:lineRule="auto"/>
        <w:ind w:firstLine="708"/>
        <w:jc w:val="both"/>
      </w:pPr>
      <w:r>
        <w:t>Biorąc pod uwagę powyższe dokonujemy</w:t>
      </w:r>
      <w:r w:rsidR="006414B8">
        <w:t xml:space="preserve"> </w:t>
      </w:r>
      <w:r>
        <w:t>wszelkich starań w celu realizacji tej inwestycji</w:t>
      </w:r>
      <w:r w:rsidR="006414B8">
        <w:t xml:space="preserve"> zapewniającej bezpieczny dojazd do Państwa miejsc pracy.</w:t>
      </w:r>
    </w:p>
    <w:p w14:paraId="693BDEFF" w14:textId="77777777" w:rsidR="00A148BB" w:rsidRDefault="00A148BB" w:rsidP="00F21A45">
      <w:pPr>
        <w:spacing w:line="360" w:lineRule="auto"/>
        <w:jc w:val="right"/>
      </w:pPr>
    </w:p>
    <w:p w14:paraId="3AB2FE80" w14:textId="3CED624B" w:rsidR="003F7833" w:rsidRDefault="00C50FAA" w:rsidP="003F7833">
      <w:pPr>
        <w:spacing w:line="360" w:lineRule="auto"/>
        <w:jc w:val="right"/>
      </w:pPr>
      <w:r w:rsidRPr="00C50FAA">
        <w:t>Z poważaniem</w:t>
      </w:r>
    </w:p>
    <w:p w14:paraId="717879C1" w14:textId="35E3D27B" w:rsidR="003F7833" w:rsidRDefault="003F7833" w:rsidP="003F7833">
      <w:pPr>
        <w:spacing w:line="360" w:lineRule="auto"/>
        <w:jc w:val="right"/>
      </w:pPr>
    </w:p>
    <w:p w14:paraId="000E8BC9" w14:textId="49153BFE" w:rsidR="003F7833" w:rsidRDefault="003F7833" w:rsidP="003F7833">
      <w:pPr>
        <w:spacing w:line="360" w:lineRule="auto"/>
        <w:jc w:val="right"/>
      </w:pPr>
    </w:p>
    <w:tbl>
      <w:tblPr>
        <w:tblStyle w:val="Tabela-Siatka"/>
        <w:tblW w:w="9943" w:type="dxa"/>
        <w:tblInd w:w="123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145"/>
        <w:gridCol w:w="7798"/>
      </w:tblGrid>
      <w:tr w:rsidR="003F7833" w14:paraId="1E9FDB5F" w14:textId="77777777" w:rsidTr="001F65B5">
        <w:trPr>
          <w:trHeight w:val="22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AE55" w14:textId="039406B4" w:rsidR="003F7833" w:rsidRDefault="001F65B5" w:rsidP="00F1242D">
            <w:pPr>
              <w:tabs>
                <w:tab w:val="left" w:pos="6237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ł</w:t>
            </w:r>
            <w:r w:rsidR="003F78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.Ł. 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3B41" w14:textId="75696A60" w:rsidR="003F7833" w:rsidRDefault="003F7833" w:rsidP="00F124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</w:pPr>
          </w:p>
        </w:tc>
      </w:tr>
    </w:tbl>
    <w:p w14:paraId="0FC82FBD" w14:textId="77777777" w:rsidR="003B6D54" w:rsidRPr="00C50FAA" w:rsidRDefault="003B6D54" w:rsidP="00A148BB">
      <w:pPr>
        <w:spacing w:line="360" w:lineRule="auto"/>
        <w:jc w:val="both"/>
      </w:pPr>
    </w:p>
    <w:sectPr w:rsidR="003B6D54" w:rsidRPr="00C50FAA" w:rsidSect="00EE5772">
      <w:footerReference w:type="default" r:id="rId8"/>
      <w:pgSz w:w="11906" w:h="16838"/>
      <w:pgMar w:top="1417" w:right="1416" w:bottom="1417" w:left="1417" w:header="562" w:footer="6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C7E5" w14:textId="77777777" w:rsidR="00CD3B4A" w:rsidRDefault="00CD3B4A">
      <w:r>
        <w:separator/>
      </w:r>
    </w:p>
  </w:endnote>
  <w:endnote w:type="continuationSeparator" w:id="0">
    <w:p w14:paraId="77ADCDD4" w14:textId="77777777" w:rsidR="00CD3B4A" w:rsidRDefault="00CD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A7D5" w14:textId="77777777" w:rsidR="00B15B92" w:rsidRDefault="00B15B92">
    <w:pPr>
      <w:jc w:val="center"/>
      <w:rPr>
        <w:rFonts w:ascii="Arial" w:hAnsi="Arial"/>
        <w:spacing w:val="6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71C" w14:textId="77777777" w:rsidR="00CD3B4A" w:rsidRDefault="00CD3B4A">
      <w:r>
        <w:separator/>
      </w:r>
    </w:p>
  </w:footnote>
  <w:footnote w:type="continuationSeparator" w:id="0">
    <w:p w14:paraId="0A7214C6" w14:textId="77777777" w:rsidR="00CD3B4A" w:rsidRDefault="00CD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9C5"/>
    <w:multiLevelType w:val="multilevel"/>
    <w:tmpl w:val="906AD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0A4"/>
    <w:multiLevelType w:val="hybridMultilevel"/>
    <w:tmpl w:val="2FC89526"/>
    <w:lvl w:ilvl="0" w:tplc="54D62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39"/>
    <w:multiLevelType w:val="hybridMultilevel"/>
    <w:tmpl w:val="77EE6706"/>
    <w:lvl w:ilvl="0" w:tplc="61603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DAE"/>
    <w:multiLevelType w:val="hybridMultilevel"/>
    <w:tmpl w:val="0CC8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E5231"/>
    <w:multiLevelType w:val="multilevel"/>
    <w:tmpl w:val="B1F21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BDD"/>
    <w:rsid w:val="00011E33"/>
    <w:rsid w:val="00012E8D"/>
    <w:rsid w:val="00013D69"/>
    <w:rsid w:val="00061E05"/>
    <w:rsid w:val="00072D95"/>
    <w:rsid w:val="000B4D65"/>
    <w:rsid w:val="000F0477"/>
    <w:rsid w:val="0010018A"/>
    <w:rsid w:val="0010223F"/>
    <w:rsid w:val="001737A8"/>
    <w:rsid w:val="001B70B1"/>
    <w:rsid w:val="001D3FE9"/>
    <w:rsid w:val="001F596B"/>
    <w:rsid w:val="001F65B5"/>
    <w:rsid w:val="00227E4D"/>
    <w:rsid w:val="00251D2A"/>
    <w:rsid w:val="00265DE2"/>
    <w:rsid w:val="002A0981"/>
    <w:rsid w:val="002D26E1"/>
    <w:rsid w:val="00385222"/>
    <w:rsid w:val="003A5003"/>
    <w:rsid w:val="003B6D54"/>
    <w:rsid w:val="003E0A3F"/>
    <w:rsid w:val="003E1BDD"/>
    <w:rsid w:val="003F7833"/>
    <w:rsid w:val="00424CD6"/>
    <w:rsid w:val="00440F7E"/>
    <w:rsid w:val="004431ED"/>
    <w:rsid w:val="00456B36"/>
    <w:rsid w:val="00457639"/>
    <w:rsid w:val="0046391A"/>
    <w:rsid w:val="004715F8"/>
    <w:rsid w:val="00474E32"/>
    <w:rsid w:val="00492D10"/>
    <w:rsid w:val="004C7068"/>
    <w:rsid w:val="005010BA"/>
    <w:rsid w:val="00514AF2"/>
    <w:rsid w:val="00524D4C"/>
    <w:rsid w:val="00554AB0"/>
    <w:rsid w:val="005860F5"/>
    <w:rsid w:val="0058623A"/>
    <w:rsid w:val="006042D0"/>
    <w:rsid w:val="0061673A"/>
    <w:rsid w:val="006414B8"/>
    <w:rsid w:val="00647DA6"/>
    <w:rsid w:val="006A5459"/>
    <w:rsid w:val="006C2CD4"/>
    <w:rsid w:val="006D1975"/>
    <w:rsid w:val="00726B14"/>
    <w:rsid w:val="00732084"/>
    <w:rsid w:val="0075158E"/>
    <w:rsid w:val="007A054E"/>
    <w:rsid w:val="007C78B8"/>
    <w:rsid w:val="00876914"/>
    <w:rsid w:val="00913B12"/>
    <w:rsid w:val="009175C4"/>
    <w:rsid w:val="00926EE8"/>
    <w:rsid w:val="00955C2D"/>
    <w:rsid w:val="00981359"/>
    <w:rsid w:val="0099118C"/>
    <w:rsid w:val="009B75B6"/>
    <w:rsid w:val="009D000A"/>
    <w:rsid w:val="00A148BB"/>
    <w:rsid w:val="00A1697B"/>
    <w:rsid w:val="00A2616E"/>
    <w:rsid w:val="00A2685B"/>
    <w:rsid w:val="00AA514A"/>
    <w:rsid w:val="00AE00BA"/>
    <w:rsid w:val="00B122EE"/>
    <w:rsid w:val="00B15B92"/>
    <w:rsid w:val="00B5245F"/>
    <w:rsid w:val="00B97053"/>
    <w:rsid w:val="00BC22D6"/>
    <w:rsid w:val="00BC6A4F"/>
    <w:rsid w:val="00BE51D1"/>
    <w:rsid w:val="00C27D42"/>
    <w:rsid w:val="00C33DF3"/>
    <w:rsid w:val="00C46293"/>
    <w:rsid w:val="00C50FAA"/>
    <w:rsid w:val="00C53893"/>
    <w:rsid w:val="00C6097F"/>
    <w:rsid w:val="00C81719"/>
    <w:rsid w:val="00C93B38"/>
    <w:rsid w:val="00CD3818"/>
    <w:rsid w:val="00CD3B4A"/>
    <w:rsid w:val="00CE0046"/>
    <w:rsid w:val="00D027E7"/>
    <w:rsid w:val="00D02B2B"/>
    <w:rsid w:val="00D059F9"/>
    <w:rsid w:val="00D45A85"/>
    <w:rsid w:val="00D92AB8"/>
    <w:rsid w:val="00D92ADD"/>
    <w:rsid w:val="00D948AE"/>
    <w:rsid w:val="00D95B85"/>
    <w:rsid w:val="00DA2B74"/>
    <w:rsid w:val="00DC7B77"/>
    <w:rsid w:val="00DE43EE"/>
    <w:rsid w:val="00E20F93"/>
    <w:rsid w:val="00E47937"/>
    <w:rsid w:val="00E54F01"/>
    <w:rsid w:val="00E706B3"/>
    <w:rsid w:val="00E92C6C"/>
    <w:rsid w:val="00E92F0D"/>
    <w:rsid w:val="00EA78B4"/>
    <w:rsid w:val="00EB1533"/>
    <w:rsid w:val="00EE5772"/>
    <w:rsid w:val="00F03B28"/>
    <w:rsid w:val="00F078E5"/>
    <w:rsid w:val="00F1242D"/>
    <w:rsid w:val="00F21A45"/>
    <w:rsid w:val="00F240EB"/>
    <w:rsid w:val="00F43B6E"/>
    <w:rsid w:val="00F914FE"/>
    <w:rsid w:val="00FA2556"/>
    <w:rsid w:val="00FA350C"/>
    <w:rsid w:val="00F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46704"/>
  <w15:docId w15:val="{6B08397E-C0BD-44A0-8E05-53E7CDEE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A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186C"/>
    <w:pPr>
      <w:keepNext/>
      <w:jc w:val="right"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D2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4A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D07E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qFormat/>
    <w:rsid w:val="00554A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AC64CD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AC64CD"/>
    <w:rPr>
      <w:b/>
      <w:bCs/>
      <w:sz w:val="24"/>
      <w:szCs w:val="24"/>
    </w:rPr>
  </w:style>
  <w:style w:type="character" w:customStyle="1" w:styleId="akapitdomyslny1">
    <w:name w:val="akapitdomyslny1"/>
    <w:basedOn w:val="Domylnaczcionkaakapitu"/>
    <w:qFormat/>
    <w:rsid w:val="009B2EFE"/>
  </w:style>
  <w:style w:type="character" w:customStyle="1" w:styleId="Wyrnienie">
    <w:name w:val="Wyróżnienie"/>
    <w:uiPriority w:val="20"/>
    <w:qFormat/>
    <w:rsid w:val="007D77CD"/>
    <w:rPr>
      <w:i/>
      <w:iCs/>
    </w:rPr>
  </w:style>
  <w:style w:type="character" w:customStyle="1" w:styleId="paragraphpunkt1">
    <w:name w:val="paragraphpunkt1"/>
    <w:qFormat/>
    <w:rsid w:val="00386366"/>
    <w:rPr>
      <w:b/>
      <w:bCs/>
    </w:rPr>
  </w:style>
  <w:style w:type="character" w:customStyle="1" w:styleId="czeinternetowe">
    <w:name w:val="Łącze internetowe"/>
    <w:uiPriority w:val="99"/>
    <w:unhideWhenUsed/>
    <w:rsid w:val="00D562F5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007D66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7179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0838"/>
    <w:rPr>
      <w:sz w:val="24"/>
      <w:szCs w:val="24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1">
    <w:name w:val="ListLabel 11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2">
    <w:name w:val="ListLabel 12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5">
    <w:name w:val="ListLabel 15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6">
    <w:name w:val="ListLabel 16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7">
    <w:name w:val="ListLabel 17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8">
    <w:name w:val="ListLabel 18"/>
    <w:qFormat/>
    <w:rPr>
      <w:rFonts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Times New Roman"/>
      <w:b/>
    </w:rPr>
  </w:style>
  <w:style w:type="character" w:customStyle="1" w:styleId="ListLabel33">
    <w:name w:val="ListLabel 33"/>
    <w:qFormat/>
    <w:rPr>
      <w:rFonts w:eastAsia="Times New Roman"/>
      <w:b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22"/>
      <w:szCs w:val="22"/>
    </w:rPr>
  </w:style>
  <w:style w:type="character" w:customStyle="1" w:styleId="ListLabel43">
    <w:name w:val="ListLabel 43"/>
    <w:qFormat/>
    <w:rPr>
      <w:b w:val="0"/>
      <w:bCs w:val="0"/>
      <w:sz w:val="22"/>
      <w:szCs w:val="22"/>
    </w:rPr>
  </w:style>
  <w:style w:type="character" w:customStyle="1" w:styleId="ListLabel44">
    <w:name w:val="ListLabel 44"/>
    <w:qFormat/>
    <w:rPr>
      <w:b w:val="0"/>
      <w:bCs w:val="0"/>
      <w:sz w:val="22"/>
      <w:szCs w:val="22"/>
    </w:rPr>
  </w:style>
  <w:style w:type="character" w:customStyle="1" w:styleId="ListLabel45">
    <w:name w:val="ListLabel 45"/>
    <w:qFormat/>
    <w:rPr>
      <w:b w:val="0"/>
      <w:bCs w:val="0"/>
      <w:sz w:val="22"/>
      <w:szCs w:val="22"/>
    </w:rPr>
  </w:style>
  <w:style w:type="character" w:customStyle="1" w:styleId="ListLabel46">
    <w:name w:val="ListLabel 46"/>
    <w:qFormat/>
    <w:rPr>
      <w:b w:val="0"/>
      <w:bCs w:val="0"/>
      <w:sz w:val="22"/>
      <w:szCs w:val="22"/>
    </w:rPr>
  </w:style>
  <w:style w:type="character" w:customStyle="1" w:styleId="ListLabel47">
    <w:name w:val="ListLabel 47"/>
    <w:qFormat/>
    <w:rPr>
      <w:b w:val="0"/>
      <w:bCs w:val="0"/>
      <w:sz w:val="22"/>
      <w:szCs w:val="22"/>
    </w:rPr>
  </w:style>
  <w:style w:type="character" w:customStyle="1" w:styleId="ListLabel48">
    <w:name w:val="ListLabel 48"/>
    <w:qFormat/>
    <w:rPr>
      <w:b w:val="0"/>
      <w:bCs w:val="0"/>
      <w:sz w:val="22"/>
      <w:szCs w:val="22"/>
    </w:rPr>
  </w:style>
  <w:style w:type="character" w:customStyle="1" w:styleId="ListLabel49">
    <w:name w:val="ListLabel 49"/>
    <w:qFormat/>
    <w:rPr>
      <w:b w:val="0"/>
      <w:bCs w:val="0"/>
      <w:sz w:val="22"/>
      <w:szCs w:val="22"/>
    </w:rPr>
  </w:style>
  <w:style w:type="character" w:customStyle="1" w:styleId="ListLabel50">
    <w:name w:val="ListLabel 50"/>
    <w:qFormat/>
    <w:rPr>
      <w:b w:val="0"/>
      <w:bCs w:val="0"/>
      <w:sz w:val="22"/>
      <w:szCs w:val="22"/>
    </w:rPr>
  </w:style>
  <w:style w:type="character" w:customStyle="1" w:styleId="ListLabel51">
    <w:name w:val="ListLabel 51"/>
    <w:qFormat/>
    <w:rPr>
      <w:b w:val="0"/>
      <w:bCs w:val="0"/>
      <w:sz w:val="22"/>
      <w:szCs w:val="22"/>
    </w:rPr>
  </w:style>
  <w:style w:type="character" w:customStyle="1" w:styleId="ListLabel52">
    <w:name w:val="ListLabel 52"/>
    <w:qFormat/>
    <w:rPr>
      <w:rFonts w:ascii="Arial" w:hAnsi="Arial"/>
      <w:b w:val="0"/>
      <w:bCs w:val="0"/>
      <w:sz w:val="22"/>
      <w:szCs w:val="22"/>
    </w:rPr>
  </w:style>
  <w:style w:type="character" w:customStyle="1" w:styleId="ListLabel53">
    <w:name w:val="ListLabel 53"/>
    <w:qFormat/>
    <w:rPr>
      <w:b w:val="0"/>
      <w:bCs w:val="0"/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b w:val="0"/>
      <w:bCs w:val="0"/>
      <w:sz w:val="22"/>
      <w:szCs w:val="22"/>
    </w:rPr>
  </w:style>
  <w:style w:type="character" w:customStyle="1" w:styleId="ListLabel56">
    <w:name w:val="ListLabel 56"/>
    <w:qFormat/>
    <w:rPr>
      <w:b w:val="0"/>
      <w:bCs w:val="0"/>
      <w:sz w:val="22"/>
      <w:szCs w:val="22"/>
    </w:rPr>
  </w:style>
  <w:style w:type="character" w:customStyle="1" w:styleId="ListLabel57">
    <w:name w:val="ListLabel 57"/>
    <w:qFormat/>
    <w:rPr>
      <w:b w:val="0"/>
      <w:bCs w:val="0"/>
      <w:sz w:val="22"/>
      <w:szCs w:val="22"/>
    </w:rPr>
  </w:style>
  <w:style w:type="character" w:customStyle="1" w:styleId="ListLabel58">
    <w:name w:val="ListLabel 58"/>
    <w:qFormat/>
    <w:rPr>
      <w:b w:val="0"/>
      <w:bCs w:val="0"/>
      <w:sz w:val="22"/>
      <w:szCs w:val="22"/>
    </w:rPr>
  </w:style>
  <w:style w:type="character" w:customStyle="1" w:styleId="ListLabel59">
    <w:name w:val="ListLabel 59"/>
    <w:qFormat/>
    <w:rPr>
      <w:b w:val="0"/>
      <w:bCs w:val="0"/>
      <w:sz w:val="22"/>
      <w:szCs w:val="22"/>
    </w:rPr>
  </w:style>
  <w:style w:type="character" w:customStyle="1" w:styleId="ListLabel60">
    <w:name w:val="ListLabel 60"/>
    <w:qFormat/>
    <w:rPr>
      <w:b w:val="0"/>
      <w:bCs w:val="0"/>
      <w:sz w:val="22"/>
      <w:szCs w:val="22"/>
    </w:rPr>
  </w:style>
  <w:style w:type="character" w:customStyle="1" w:styleId="ListLabel61">
    <w:name w:val="ListLabel 61"/>
    <w:qFormat/>
    <w:rPr>
      <w:rFonts w:ascii="Arial" w:hAnsi="Arial"/>
      <w:b w:val="0"/>
      <w:bCs w:val="0"/>
      <w:sz w:val="22"/>
      <w:szCs w:val="22"/>
    </w:rPr>
  </w:style>
  <w:style w:type="character" w:customStyle="1" w:styleId="ListLabel62">
    <w:name w:val="ListLabel 62"/>
    <w:qFormat/>
    <w:rPr>
      <w:b w:val="0"/>
      <w:bCs w:val="0"/>
      <w:sz w:val="22"/>
      <w:szCs w:val="22"/>
    </w:rPr>
  </w:style>
  <w:style w:type="character" w:customStyle="1" w:styleId="ListLabel63">
    <w:name w:val="ListLabel 63"/>
    <w:qFormat/>
    <w:rPr>
      <w:b w:val="0"/>
      <w:bCs w:val="0"/>
      <w:sz w:val="22"/>
      <w:szCs w:val="22"/>
    </w:rPr>
  </w:style>
  <w:style w:type="character" w:customStyle="1" w:styleId="ListLabel64">
    <w:name w:val="ListLabel 64"/>
    <w:qFormat/>
    <w:rPr>
      <w:b w:val="0"/>
      <w:bCs w:val="0"/>
      <w:sz w:val="22"/>
      <w:szCs w:val="22"/>
    </w:rPr>
  </w:style>
  <w:style w:type="character" w:customStyle="1" w:styleId="ListLabel65">
    <w:name w:val="ListLabel 65"/>
    <w:qFormat/>
    <w:rPr>
      <w:b w:val="0"/>
      <w:bCs w:val="0"/>
      <w:sz w:val="22"/>
      <w:szCs w:val="22"/>
    </w:rPr>
  </w:style>
  <w:style w:type="character" w:customStyle="1" w:styleId="ListLabel66">
    <w:name w:val="ListLabel 66"/>
    <w:qFormat/>
    <w:rPr>
      <w:b w:val="0"/>
      <w:bCs w:val="0"/>
      <w:sz w:val="22"/>
      <w:szCs w:val="22"/>
    </w:rPr>
  </w:style>
  <w:style w:type="character" w:customStyle="1" w:styleId="ListLabel67">
    <w:name w:val="ListLabel 67"/>
    <w:qFormat/>
    <w:rPr>
      <w:b w:val="0"/>
      <w:bCs w:val="0"/>
      <w:sz w:val="22"/>
      <w:szCs w:val="22"/>
    </w:rPr>
  </w:style>
  <w:style w:type="character" w:customStyle="1" w:styleId="ListLabel68">
    <w:name w:val="ListLabel 68"/>
    <w:qFormat/>
    <w:rPr>
      <w:b w:val="0"/>
      <w:bCs w:val="0"/>
      <w:sz w:val="22"/>
      <w:szCs w:val="22"/>
    </w:rPr>
  </w:style>
  <w:style w:type="character" w:customStyle="1" w:styleId="ListLabel69">
    <w:name w:val="ListLabel 69"/>
    <w:qFormat/>
    <w:rPr>
      <w:b w:val="0"/>
      <w:bCs w:val="0"/>
      <w:sz w:val="22"/>
      <w:szCs w:val="22"/>
    </w:rPr>
  </w:style>
  <w:style w:type="character" w:customStyle="1" w:styleId="ListLabel70">
    <w:name w:val="ListLabel 70"/>
    <w:qFormat/>
    <w:rPr>
      <w:rFonts w:ascii="Arial" w:hAnsi="Arial"/>
      <w:b w:val="0"/>
      <w:bCs w:val="0"/>
      <w:sz w:val="22"/>
      <w:szCs w:val="22"/>
    </w:rPr>
  </w:style>
  <w:style w:type="character" w:customStyle="1" w:styleId="ListLabel71">
    <w:name w:val="ListLabel 71"/>
    <w:qFormat/>
    <w:rPr>
      <w:b w:val="0"/>
      <w:bCs w:val="0"/>
      <w:sz w:val="22"/>
      <w:szCs w:val="22"/>
    </w:rPr>
  </w:style>
  <w:style w:type="character" w:customStyle="1" w:styleId="ListLabel72">
    <w:name w:val="ListLabel 72"/>
    <w:qFormat/>
    <w:rPr>
      <w:b w:val="0"/>
      <w:bCs w:val="0"/>
      <w:sz w:val="22"/>
      <w:szCs w:val="22"/>
    </w:rPr>
  </w:style>
  <w:style w:type="character" w:customStyle="1" w:styleId="ListLabel73">
    <w:name w:val="ListLabel 73"/>
    <w:qFormat/>
    <w:rPr>
      <w:b w:val="0"/>
      <w:bCs w:val="0"/>
      <w:sz w:val="22"/>
      <w:szCs w:val="22"/>
    </w:rPr>
  </w:style>
  <w:style w:type="character" w:customStyle="1" w:styleId="ListLabel74">
    <w:name w:val="ListLabel 74"/>
    <w:qFormat/>
    <w:rPr>
      <w:b w:val="0"/>
      <w:bCs w:val="0"/>
      <w:sz w:val="22"/>
      <w:szCs w:val="22"/>
    </w:rPr>
  </w:style>
  <w:style w:type="character" w:customStyle="1" w:styleId="ListLabel75">
    <w:name w:val="ListLabel 75"/>
    <w:qFormat/>
    <w:rPr>
      <w:b w:val="0"/>
      <w:bCs w:val="0"/>
      <w:sz w:val="22"/>
      <w:szCs w:val="22"/>
    </w:rPr>
  </w:style>
  <w:style w:type="character" w:customStyle="1" w:styleId="ListLabel76">
    <w:name w:val="ListLabel 76"/>
    <w:qFormat/>
    <w:rPr>
      <w:b w:val="0"/>
      <w:bCs w:val="0"/>
      <w:sz w:val="22"/>
      <w:szCs w:val="22"/>
    </w:rPr>
  </w:style>
  <w:style w:type="character" w:customStyle="1" w:styleId="ListLabel77">
    <w:name w:val="ListLabel 77"/>
    <w:qFormat/>
    <w:rPr>
      <w:b w:val="0"/>
      <w:bCs w:val="0"/>
      <w:sz w:val="22"/>
      <w:szCs w:val="22"/>
    </w:rPr>
  </w:style>
  <w:style w:type="character" w:customStyle="1" w:styleId="ListLabel78">
    <w:name w:val="ListLabel 78"/>
    <w:qFormat/>
    <w:rPr>
      <w:b w:val="0"/>
      <w:bCs w:val="0"/>
      <w:sz w:val="22"/>
      <w:szCs w:val="22"/>
    </w:rPr>
  </w:style>
  <w:style w:type="character" w:customStyle="1" w:styleId="ListLabel79">
    <w:name w:val="ListLabel 79"/>
    <w:qFormat/>
    <w:rPr>
      <w:b w:val="0"/>
      <w:bCs w:val="0"/>
      <w:sz w:val="22"/>
      <w:szCs w:val="22"/>
    </w:rPr>
  </w:style>
  <w:style w:type="character" w:customStyle="1" w:styleId="ListLabel80">
    <w:name w:val="ListLabel 80"/>
    <w:qFormat/>
    <w:rPr>
      <w:b w:val="0"/>
      <w:bCs w:val="0"/>
      <w:sz w:val="22"/>
      <w:szCs w:val="22"/>
    </w:rPr>
  </w:style>
  <w:style w:type="character" w:customStyle="1" w:styleId="ListLabel81">
    <w:name w:val="ListLabel 81"/>
    <w:qFormat/>
    <w:rPr>
      <w:b w:val="0"/>
      <w:bCs w:val="0"/>
      <w:sz w:val="22"/>
      <w:szCs w:val="22"/>
    </w:rPr>
  </w:style>
  <w:style w:type="character" w:customStyle="1" w:styleId="ListLabel82">
    <w:name w:val="ListLabel 82"/>
    <w:qFormat/>
    <w:rPr>
      <w:b w:val="0"/>
      <w:bCs w:val="0"/>
      <w:sz w:val="22"/>
      <w:szCs w:val="22"/>
    </w:rPr>
  </w:style>
  <w:style w:type="character" w:customStyle="1" w:styleId="ListLabel83">
    <w:name w:val="ListLabel 83"/>
    <w:qFormat/>
    <w:rPr>
      <w:b w:val="0"/>
      <w:bCs w:val="0"/>
      <w:sz w:val="22"/>
      <w:szCs w:val="22"/>
    </w:rPr>
  </w:style>
  <w:style w:type="character" w:customStyle="1" w:styleId="ListLabel84">
    <w:name w:val="ListLabel 84"/>
    <w:qFormat/>
    <w:rPr>
      <w:b w:val="0"/>
      <w:bCs w:val="0"/>
      <w:sz w:val="22"/>
      <w:szCs w:val="22"/>
    </w:rPr>
  </w:style>
  <w:style w:type="character" w:customStyle="1" w:styleId="ListLabel85">
    <w:name w:val="ListLabel 85"/>
    <w:qFormat/>
    <w:rPr>
      <w:b w:val="0"/>
      <w:bCs w:val="0"/>
      <w:sz w:val="22"/>
      <w:szCs w:val="22"/>
    </w:rPr>
  </w:style>
  <w:style w:type="character" w:customStyle="1" w:styleId="ListLabel86">
    <w:name w:val="ListLabel 86"/>
    <w:qFormat/>
    <w:rPr>
      <w:b w:val="0"/>
      <w:b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8418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C64CD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8418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7E1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35FD8"/>
    <w:pPr>
      <w:spacing w:beforeAutospacing="1" w:afterAutospacing="1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AC64CD"/>
    <w:pPr>
      <w:ind w:left="360"/>
    </w:pPr>
  </w:style>
  <w:style w:type="paragraph" w:customStyle="1" w:styleId="Default">
    <w:name w:val="Default"/>
    <w:qFormat/>
    <w:rsid w:val="002F52E0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142F"/>
    <w:pPr>
      <w:ind w:left="720"/>
    </w:pPr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qFormat/>
    <w:rsid w:val="00DF1F0F"/>
    <w:pPr>
      <w:spacing w:after="120" w:line="48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0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9B75B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D2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0AA3-E1F8-4DBC-9F5A-349DD84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ga</dc:creator>
  <cp:keywords/>
  <dc:description/>
  <cp:lastModifiedBy>ms</cp:lastModifiedBy>
  <cp:revision>6</cp:revision>
  <cp:lastPrinted>2022-03-09T09:50:00Z</cp:lastPrinted>
  <dcterms:created xsi:type="dcterms:W3CDTF">2022-02-21T12:23:00Z</dcterms:created>
  <dcterms:modified xsi:type="dcterms:W3CDTF">2022-03-09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